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26.4.2024 perjantai</w:t>
      </w:r>
    </w:p>
    <w:p>
      <w:pPr>
        <w:pStyle w:val="Heading1"/>
      </w:pPr>
      <w:r>
        <w:t>26.4.2024 perjantai</w:t>
      </w:r>
    </w:p>
    <w:p>
      <w:pPr>
        <w:pStyle w:val="Heading2"/>
      </w:pPr>
      <w:r>
        <w:t>09:00-09:50 SenioriVoima [pe klo 09:00 - 09:50]</w:t>
      </w:r>
    </w:p>
    <w:p>
      <w:r>
        <w:t>Jonopaikkoja</w:t>
        <w:br/>
        <w:t>(Keskiraskasta ja haasteita tarjoavaa)</w:t>
        <w:br/>
        <w:t>Lihasvoimaa ja -kuntoa kehittävä tunti. Alkulämmittely voi sisältää helppoa askellusta. Voimaharjoittelussa jalkojen lihasvoimaa harjoitetaan joka tunnilla, jonka lisäksi lihasvoimaa harjoitetaan monipuolisesti ja vaihtelevasti koko vartalon osalta. Tunnin lopuksi on yhteinen loppuverryttely. Tunnilla voidaan käyttää välineitä, kuten voimatankoa, käsipainoja, kuminauhaa tai step-lautaa.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